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99" w:rsidRPr="00685DA4" w:rsidRDefault="005E4199">
      <w:pPr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 w:rsidRPr="00685DA4">
        <w:rPr>
          <w:rFonts w:ascii="Arial" w:hAnsi="Arial" w:cs="Arial"/>
          <w:color w:val="FF0000"/>
          <w:sz w:val="32"/>
          <w:szCs w:val="32"/>
        </w:rPr>
        <w:t>Anketa – Branje nekoč</w:t>
      </w:r>
      <w:r w:rsidR="001D387D" w:rsidRPr="00685DA4">
        <w:rPr>
          <w:rFonts w:ascii="Arial" w:hAnsi="Arial" w:cs="Arial"/>
          <w:color w:val="FF0000"/>
          <w:sz w:val="32"/>
          <w:szCs w:val="32"/>
        </w:rPr>
        <w:t xml:space="preserve"> in danes</w:t>
      </w:r>
    </w:p>
    <w:p w:rsidR="005E4199" w:rsidRPr="003A7DA1" w:rsidRDefault="005E4199">
      <w:p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Smo učenci 5. b razreda in raziskujemo, kako je potekalo branje nekoč. Prosim, če lahko</w:t>
      </w:r>
      <w:r w:rsidR="0039132C">
        <w:rPr>
          <w:rFonts w:ascii="Arial" w:hAnsi="Arial" w:cs="Arial"/>
          <w:sz w:val="28"/>
          <w:szCs w:val="28"/>
        </w:rPr>
        <w:t xml:space="preserve"> izpolni</w:t>
      </w:r>
      <w:r w:rsidR="005000B9" w:rsidRPr="003A7DA1">
        <w:rPr>
          <w:rFonts w:ascii="Arial" w:hAnsi="Arial" w:cs="Arial"/>
          <w:sz w:val="28"/>
          <w:szCs w:val="28"/>
        </w:rPr>
        <w:t>te anketo</w:t>
      </w:r>
      <w:r w:rsidRPr="003A7DA1">
        <w:rPr>
          <w:rFonts w:ascii="Arial" w:hAnsi="Arial" w:cs="Arial"/>
          <w:sz w:val="28"/>
          <w:szCs w:val="28"/>
        </w:rPr>
        <w:t>.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Spol</w:t>
      </w:r>
    </w:p>
    <w:p w:rsidR="005E4199" w:rsidRPr="003A7DA1" w:rsidRDefault="005E4199" w:rsidP="005E4199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 xml:space="preserve">moški </w:t>
      </w:r>
      <w:r w:rsidRPr="003A7DA1">
        <w:rPr>
          <w:rFonts w:ascii="Arial" w:hAnsi="Arial" w:cs="Arial"/>
          <w:sz w:val="28"/>
          <w:szCs w:val="28"/>
        </w:rPr>
        <w:tab/>
      </w:r>
      <w:r w:rsidRPr="003A7DA1">
        <w:rPr>
          <w:rFonts w:ascii="Arial" w:hAnsi="Arial" w:cs="Arial"/>
          <w:sz w:val="28"/>
          <w:szCs w:val="28"/>
        </w:rPr>
        <w:tab/>
      </w:r>
      <w:r w:rsidRPr="003A7DA1">
        <w:rPr>
          <w:rFonts w:ascii="Arial" w:hAnsi="Arial" w:cs="Arial"/>
          <w:sz w:val="28"/>
          <w:szCs w:val="28"/>
        </w:rPr>
        <w:tab/>
        <w:t>b) ženski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 xml:space="preserve">Starost: </w:t>
      </w:r>
      <w:r w:rsidRPr="008C0F90">
        <w:rPr>
          <w:rFonts w:ascii="Arial" w:hAnsi="Arial" w:cs="Arial"/>
          <w:sz w:val="28"/>
          <w:szCs w:val="28"/>
        </w:rPr>
        <w:t>_____________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do vam je pripovedoval oziroma bral knjige?</w:t>
      </w:r>
    </w:p>
    <w:p w:rsidR="005E4199" w:rsidRPr="003A7DA1" w:rsidRDefault="005E4199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mama</w:t>
      </w:r>
    </w:p>
    <w:p w:rsidR="005E4199" w:rsidRPr="003A7DA1" w:rsidRDefault="004E5CE7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a</w:t>
      </w:r>
      <w:r w:rsidR="005E4199" w:rsidRPr="003A7DA1">
        <w:rPr>
          <w:rFonts w:ascii="Arial" w:hAnsi="Arial" w:cs="Arial"/>
          <w:sz w:val="28"/>
          <w:szCs w:val="28"/>
        </w:rPr>
        <w:t>ta</w:t>
      </w:r>
    </w:p>
    <w:p w:rsidR="005E4199" w:rsidRPr="003A7DA1" w:rsidRDefault="005E4199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babica</w:t>
      </w:r>
    </w:p>
    <w:p w:rsidR="005E4199" w:rsidRPr="003A7DA1" w:rsidRDefault="005E4199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edek</w:t>
      </w:r>
    </w:p>
    <w:p w:rsidR="005E4199" w:rsidRPr="003A7DA1" w:rsidRDefault="005E4199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sestra</w:t>
      </w:r>
    </w:p>
    <w:p w:rsidR="005E4199" w:rsidRPr="003A7DA1" w:rsidRDefault="005E4199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 xml:space="preserve">brat </w:t>
      </w:r>
    </w:p>
    <w:p w:rsidR="005E4199" w:rsidRPr="003A7DA1" w:rsidRDefault="008C0F90" w:rsidP="005E4199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ugi:</w:t>
      </w:r>
      <w:r w:rsidR="005E4199" w:rsidRPr="003A7DA1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_____________________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je ste brali?</w:t>
      </w:r>
    </w:p>
    <w:p w:rsidR="005E4199" w:rsidRPr="003A7DA1" w:rsidRDefault="005E4199" w:rsidP="005E4199">
      <w:pPr>
        <w:pStyle w:val="Odstavekseznam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pri mizi</w:t>
      </w:r>
    </w:p>
    <w:p w:rsidR="005E4199" w:rsidRPr="003A7DA1" w:rsidRDefault="005E4199" w:rsidP="005E4199">
      <w:pPr>
        <w:pStyle w:val="Odstavekseznam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ob krušni peči</w:t>
      </w:r>
    </w:p>
    <w:p w:rsidR="005E4199" w:rsidRPr="003A7DA1" w:rsidRDefault="005E4199" w:rsidP="005E4199">
      <w:pPr>
        <w:pStyle w:val="Odstavekseznam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na postelji</w:t>
      </w:r>
    </w:p>
    <w:p w:rsidR="005E4199" w:rsidRPr="003A7DA1" w:rsidRDefault="005E4199" w:rsidP="005E4199">
      <w:pPr>
        <w:pStyle w:val="Odstavekseznam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unaj</w:t>
      </w:r>
    </w:p>
    <w:p w:rsidR="00F04DA2" w:rsidRPr="00F04DA2" w:rsidRDefault="008C0F90" w:rsidP="00F04DA2">
      <w:pPr>
        <w:pStyle w:val="Odstavekseznam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ugje:</w:t>
      </w:r>
      <w:r w:rsidR="005E4199" w:rsidRPr="003A7DA1">
        <w:rPr>
          <w:rFonts w:ascii="Arial" w:hAnsi="Arial" w:cs="Arial"/>
          <w:sz w:val="28"/>
          <w:szCs w:val="28"/>
        </w:rPr>
        <w:t>_____________________________</w:t>
      </w:r>
      <w:r>
        <w:rPr>
          <w:rFonts w:ascii="Arial" w:hAnsi="Arial" w:cs="Arial"/>
          <w:sz w:val="28"/>
          <w:szCs w:val="28"/>
        </w:rPr>
        <w:t>___________________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daj ste brali?</w:t>
      </w:r>
    </w:p>
    <w:p w:rsidR="005E4199" w:rsidRPr="003A7DA1" w:rsidRDefault="005E4199" w:rsidP="005E4199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jutraj</w:t>
      </w:r>
    </w:p>
    <w:p w:rsidR="005E4199" w:rsidRPr="003A7DA1" w:rsidRDefault="005E4199" w:rsidP="005E4199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popoldan</w:t>
      </w:r>
    </w:p>
    <w:p w:rsidR="005E4199" w:rsidRPr="003A7DA1" w:rsidRDefault="005E4199" w:rsidP="005E4199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večer</w:t>
      </w:r>
    </w:p>
    <w:p w:rsidR="005E4199" w:rsidRPr="008C0F90" w:rsidRDefault="005E4199" w:rsidP="005E4199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V katerem letnem času ste največ brali?</w:t>
      </w:r>
    </w:p>
    <w:p w:rsidR="005E4199" w:rsidRPr="003A7DA1" w:rsidRDefault="004E5CE7" w:rsidP="004E5CE7">
      <w:pPr>
        <w:pStyle w:val="Odstavekseznam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pomlad</w:t>
      </w:r>
    </w:p>
    <w:p w:rsidR="004E5CE7" w:rsidRPr="003A7DA1" w:rsidRDefault="004E5CE7" w:rsidP="004E5CE7">
      <w:pPr>
        <w:pStyle w:val="Odstavekseznam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poletje</w:t>
      </w:r>
    </w:p>
    <w:p w:rsidR="004E5CE7" w:rsidRPr="003A7DA1" w:rsidRDefault="004E5CE7" w:rsidP="004E5CE7">
      <w:pPr>
        <w:pStyle w:val="Odstavekseznam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 xml:space="preserve">jesen </w:t>
      </w:r>
    </w:p>
    <w:p w:rsidR="004E5CE7" w:rsidRPr="003A7DA1" w:rsidRDefault="004E5CE7" w:rsidP="004E5CE7">
      <w:pPr>
        <w:pStyle w:val="Odstavekseznam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ima</w:t>
      </w:r>
    </w:p>
    <w:p w:rsidR="004E5CE7" w:rsidRPr="008C0F90" w:rsidRDefault="005D366A" w:rsidP="004E5CE7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je ste knjige dobili?</w:t>
      </w:r>
    </w:p>
    <w:p w:rsidR="005D366A" w:rsidRPr="003A7DA1" w:rsidRDefault="005D366A" w:rsidP="005D366A">
      <w:pPr>
        <w:pStyle w:val="Odstavekseznam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pri sorodnikih, sosedih ali prijateljih</w:t>
      </w:r>
    </w:p>
    <w:p w:rsidR="005D366A" w:rsidRPr="003A7DA1" w:rsidRDefault="005D366A" w:rsidP="005D366A">
      <w:pPr>
        <w:pStyle w:val="Odstavekseznam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v knjižnici</w:t>
      </w:r>
    </w:p>
    <w:p w:rsidR="005D366A" w:rsidRPr="003A7DA1" w:rsidRDefault="005D366A" w:rsidP="005D366A">
      <w:pPr>
        <w:pStyle w:val="Odstavekseznam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a darilo</w:t>
      </w:r>
    </w:p>
    <w:p w:rsidR="005D366A" w:rsidRPr="003A7DA1" w:rsidRDefault="008C0F90" w:rsidP="005D366A">
      <w:pPr>
        <w:pStyle w:val="Odstavekseznam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ugje:</w:t>
      </w:r>
      <w:r w:rsidR="005D366A" w:rsidRPr="003A7DA1">
        <w:rPr>
          <w:rFonts w:ascii="Arial" w:hAnsi="Arial" w:cs="Arial"/>
          <w:sz w:val="28"/>
          <w:szCs w:val="28"/>
        </w:rPr>
        <w:t>______________________</w:t>
      </w:r>
      <w:r>
        <w:rPr>
          <w:rFonts w:ascii="Arial" w:hAnsi="Arial" w:cs="Arial"/>
          <w:sz w:val="28"/>
          <w:szCs w:val="28"/>
        </w:rPr>
        <w:t>_________________________</w:t>
      </w:r>
    </w:p>
    <w:p w:rsidR="005D366A" w:rsidRPr="008C0F90" w:rsidRDefault="0021569C" w:rsidP="005D366A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atere ovire pri branju ste imeli</w:t>
      </w:r>
      <w:r w:rsidR="005D366A" w:rsidRPr="008C0F90">
        <w:rPr>
          <w:rFonts w:ascii="Arial" w:hAnsi="Arial" w:cs="Arial"/>
          <w:color w:val="0070C0"/>
          <w:sz w:val="28"/>
          <w:szCs w:val="28"/>
        </w:rPr>
        <w:t>?</w:t>
      </w:r>
    </w:p>
    <w:p w:rsidR="003A7DA1" w:rsidRDefault="003A7DA1" w:rsidP="003A7DA1">
      <w:pPr>
        <w:ind w:left="360"/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_______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8C0F90" w:rsidRPr="003A7DA1" w:rsidRDefault="008C0F90" w:rsidP="003A7D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000B9" w:rsidRPr="008C0F90" w:rsidRDefault="005000B9" w:rsidP="005D366A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lastRenderedPageBreak/>
        <w:t>Ali so znali doma vsi brati?</w:t>
      </w:r>
    </w:p>
    <w:p w:rsidR="005000B9" w:rsidRPr="003A7DA1" w:rsidRDefault="005000B9" w:rsidP="005000B9">
      <w:pPr>
        <w:pStyle w:val="Odstavekseznam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a</w:t>
      </w:r>
    </w:p>
    <w:p w:rsidR="005000B9" w:rsidRPr="003A7DA1" w:rsidRDefault="005000B9" w:rsidP="005000B9">
      <w:pPr>
        <w:pStyle w:val="Odstavekseznam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ne</w:t>
      </w:r>
    </w:p>
    <w:p w:rsidR="005000B9" w:rsidRPr="008C0F90" w:rsidRDefault="003A7DA1" w:rsidP="003A7DA1">
      <w:pPr>
        <w:ind w:left="360"/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10.</w:t>
      </w:r>
      <w:r w:rsidR="005000B9" w:rsidRPr="008C0F90">
        <w:rPr>
          <w:rFonts w:ascii="Arial" w:hAnsi="Arial" w:cs="Arial"/>
          <w:color w:val="0070C0"/>
          <w:sz w:val="28"/>
          <w:szCs w:val="28"/>
        </w:rPr>
        <w:t>Katere knjige ste brali?</w:t>
      </w:r>
    </w:p>
    <w:p w:rsidR="005000B9" w:rsidRPr="003A7DA1" w:rsidRDefault="005000B9" w:rsidP="005000B9">
      <w:pPr>
        <w:pStyle w:val="Odstavekseznam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otroške</w:t>
      </w:r>
    </w:p>
    <w:p w:rsidR="005000B9" w:rsidRPr="003A7DA1" w:rsidRDefault="005000B9" w:rsidP="005000B9">
      <w:pPr>
        <w:pStyle w:val="Odstavekseznam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romane</w:t>
      </w:r>
    </w:p>
    <w:p w:rsidR="005000B9" w:rsidRPr="003A7DA1" w:rsidRDefault="005000B9" w:rsidP="005000B9">
      <w:pPr>
        <w:pStyle w:val="Odstavekseznam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zabavne</w:t>
      </w:r>
    </w:p>
    <w:p w:rsidR="005000B9" w:rsidRDefault="005000B9" w:rsidP="005000B9">
      <w:pPr>
        <w:pStyle w:val="Odstavekseznam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ruge: _______________________________________</w:t>
      </w:r>
      <w:r w:rsidR="008C0F90">
        <w:rPr>
          <w:rFonts w:ascii="Arial" w:hAnsi="Arial" w:cs="Arial"/>
          <w:sz w:val="28"/>
          <w:szCs w:val="28"/>
        </w:rPr>
        <w:t>_________</w:t>
      </w:r>
    </w:p>
    <w:p w:rsidR="008C0F90" w:rsidRPr="008C0F90" w:rsidRDefault="008C0F90" w:rsidP="008C0F9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000B9" w:rsidRPr="008C0F90" w:rsidRDefault="005000B9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Ali so knjige imele ilustracije?</w:t>
      </w:r>
    </w:p>
    <w:p w:rsidR="005000B9" w:rsidRPr="003A7DA1" w:rsidRDefault="005000B9" w:rsidP="005000B9">
      <w:pPr>
        <w:pStyle w:val="Odstavekseznam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a</w:t>
      </w:r>
    </w:p>
    <w:p w:rsidR="005000B9" w:rsidRPr="003A7DA1" w:rsidRDefault="005000B9" w:rsidP="005000B9">
      <w:pPr>
        <w:pStyle w:val="Odstavekseznam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ne</w:t>
      </w:r>
    </w:p>
    <w:p w:rsidR="005000B9" w:rsidRPr="008C0F90" w:rsidRDefault="005000B9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akšne so bile platnice knjig?</w:t>
      </w:r>
    </w:p>
    <w:p w:rsidR="005000B9" w:rsidRPr="003A7DA1" w:rsidRDefault="005000B9" w:rsidP="005000B9">
      <w:pPr>
        <w:pStyle w:val="Odstavekseznam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trde</w:t>
      </w:r>
    </w:p>
    <w:p w:rsidR="005000B9" w:rsidRPr="003A7DA1" w:rsidRDefault="005000B9" w:rsidP="005000B9">
      <w:pPr>
        <w:pStyle w:val="Odstavekseznam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mehke</w:t>
      </w:r>
    </w:p>
    <w:p w:rsidR="001D387D" w:rsidRPr="008C0F90" w:rsidRDefault="001D387D" w:rsidP="00685DA4">
      <w:pPr>
        <w:pStyle w:val="Odstavekseznama"/>
        <w:numPr>
          <w:ilvl w:val="0"/>
          <w:numId w:val="16"/>
        </w:numPr>
        <w:pBdr>
          <w:bottom w:val="single" w:sz="12" w:space="1" w:color="auto"/>
        </w:pBd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Katera knjiga vam je najljubša?</w:t>
      </w:r>
    </w:p>
    <w:p w:rsidR="001D387D" w:rsidRPr="001D387D" w:rsidRDefault="001D387D" w:rsidP="001D387D">
      <w:pPr>
        <w:pBdr>
          <w:bottom w:val="single" w:sz="12" w:space="1" w:color="auto"/>
        </w:pBdr>
        <w:ind w:left="360"/>
        <w:rPr>
          <w:rFonts w:ascii="Arial" w:hAnsi="Arial" w:cs="Arial"/>
          <w:sz w:val="28"/>
          <w:szCs w:val="28"/>
        </w:rPr>
      </w:pPr>
    </w:p>
    <w:p w:rsidR="001D387D" w:rsidRPr="008C0F90" w:rsidRDefault="001D387D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Se spomnite knjižnih junakov v knjigah, ki ste jih brali? Katerih?</w:t>
      </w:r>
    </w:p>
    <w:p w:rsidR="001D387D" w:rsidRDefault="001D387D" w:rsidP="001D38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8C0F90" w:rsidRPr="001D387D" w:rsidRDefault="008C0F90" w:rsidP="001D38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1D387D" w:rsidRPr="001D387D" w:rsidRDefault="001D387D" w:rsidP="001D387D">
      <w:pPr>
        <w:pStyle w:val="Odstavekseznama"/>
        <w:rPr>
          <w:rFonts w:ascii="Arial" w:hAnsi="Arial" w:cs="Arial"/>
          <w:sz w:val="28"/>
          <w:szCs w:val="28"/>
        </w:rPr>
      </w:pPr>
    </w:p>
    <w:p w:rsidR="003A7DA1" w:rsidRPr="008C0F90" w:rsidRDefault="003A7DA1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Ste radi brali?</w:t>
      </w:r>
    </w:p>
    <w:p w:rsidR="003A7DA1" w:rsidRPr="003A7DA1" w:rsidRDefault="003A7DA1" w:rsidP="003A7DA1">
      <w:pPr>
        <w:pStyle w:val="Odstavekseznam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a</w:t>
      </w:r>
    </w:p>
    <w:p w:rsidR="003A7DA1" w:rsidRPr="003A7DA1" w:rsidRDefault="003A7DA1" w:rsidP="003A7DA1">
      <w:pPr>
        <w:pStyle w:val="Odstavekseznam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ne</w:t>
      </w:r>
    </w:p>
    <w:p w:rsidR="003A7DA1" w:rsidRPr="008C0F90" w:rsidRDefault="003A7DA1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 xml:space="preserve">Ste </w:t>
      </w:r>
      <w:r w:rsidR="005F4EE4">
        <w:rPr>
          <w:rFonts w:ascii="Arial" w:hAnsi="Arial" w:cs="Arial"/>
          <w:color w:val="0070C0"/>
          <w:sz w:val="28"/>
          <w:szCs w:val="28"/>
        </w:rPr>
        <w:t xml:space="preserve">knjige </w:t>
      </w:r>
      <w:r w:rsidRPr="008C0F90">
        <w:rPr>
          <w:rFonts w:ascii="Arial" w:hAnsi="Arial" w:cs="Arial"/>
          <w:color w:val="0070C0"/>
          <w:sz w:val="28"/>
          <w:szCs w:val="28"/>
        </w:rPr>
        <w:t>brali tudi v šoli?</w:t>
      </w:r>
    </w:p>
    <w:p w:rsidR="003A7DA1" w:rsidRPr="003A7DA1" w:rsidRDefault="003A7DA1" w:rsidP="003A7DA1">
      <w:pPr>
        <w:pStyle w:val="Odstavekseznam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da</w:t>
      </w:r>
    </w:p>
    <w:p w:rsidR="003A7DA1" w:rsidRPr="003A7DA1" w:rsidRDefault="003A7DA1" w:rsidP="003A7DA1">
      <w:pPr>
        <w:pStyle w:val="Odstavekseznam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3A7DA1">
        <w:rPr>
          <w:rFonts w:ascii="Arial" w:hAnsi="Arial" w:cs="Arial"/>
          <w:sz w:val="28"/>
          <w:szCs w:val="28"/>
        </w:rPr>
        <w:t>ne</w:t>
      </w:r>
    </w:p>
    <w:p w:rsidR="005000B9" w:rsidRPr="008C0F90" w:rsidRDefault="00BF0B80" w:rsidP="00685DA4">
      <w:pPr>
        <w:pStyle w:val="Odstavekseznama"/>
        <w:numPr>
          <w:ilvl w:val="0"/>
          <w:numId w:val="16"/>
        </w:numPr>
        <w:rPr>
          <w:rFonts w:ascii="Arial" w:hAnsi="Arial" w:cs="Arial"/>
          <w:color w:val="0070C0"/>
          <w:sz w:val="28"/>
          <w:szCs w:val="28"/>
        </w:rPr>
      </w:pPr>
      <w:r w:rsidRPr="008C0F90">
        <w:rPr>
          <w:rFonts w:ascii="Arial" w:hAnsi="Arial" w:cs="Arial"/>
          <w:color w:val="0070C0"/>
          <w:sz w:val="28"/>
          <w:szCs w:val="28"/>
        </w:rPr>
        <w:t>Napišite</w:t>
      </w:r>
      <w:r w:rsidR="00FD6C36" w:rsidRPr="008C0F90">
        <w:rPr>
          <w:rFonts w:ascii="Arial" w:hAnsi="Arial" w:cs="Arial"/>
          <w:color w:val="0070C0"/>
          <w:sz w:val="28"/>
          <w:szCs w:val="28"/>
        </w:rPr>
        <w:t>,</w:t>
      </w:r>
      <w:r w:rsidRPr="008C0F90">
        <w:rPr>
          <w:rFonts w:ascii="Arial" w:hAnsi="Arial" w:cs="Arial"/>
          <w:color w:val="0070C0"/>
          <w:sz w:val="28"/>
          <w:szCs w:val="28"/>
        </w:rPr>
        <w:t xml:space="preserve"> v čem</w:t>
      </w:r>
      <w:r w:rsidR="00FD6C36" w:rsidRPr="008C0F90">
        <w:rPr>
          <w:rFonts w:ascii="Arial" w:hAnsi="Arial" w:cs="Arial"/>
          <w:color w:val="0070C0"/>
          <w:sz w:val="28"/>
          <w:szCs w:val="28"/>
        </w:rPr>
        <w:t xml:space="preserve"> vidite</w:t>
      </w:r>
      <w:r w:rsidRPr="008C0F90">
        <w:rPr>
          <w:rFonts w:ascii="Arial" w:hAnsi="Arial" w:cs="Arial"/>
          <w:color w:val="0070C0"/>
          <w:sz w:val="28"/>
          <w:szCs w:val="28"/>
        </w:rPr>
        <w:t xml:space="preserve"> raz</w:t>
      </w:r>
      <w:r w:rsidR="00FD6C36" w:rsidRPr="008C0F90">
        <w:rPr>
          <w:rFonts w:ascii="Arial" w:hAnsi="Arial" w:cs="Arial"/>
          <w:color w:val="0070C0"/>
          <w:sz w:val="28"/>
          <w:szCs w:val="28"/>
        </w:rPr>
        <w:t>liko</w:t>
      </w:r>
      <w:r w:rsidRPr="008C0F90">
        <w:rPr>
          <w:rFonts w:ascii="Arial" w:hAnsi="Arial" w:cs="Arial"/>
          <w:color w:val="0070C0"/>
          <w:sz w:val="28"/>
          <w:szCs w:val="28"/>
        </w:rPr>
        <w:t xml:space="preserve"> med branjem nekoč in danes.</w:t>
      </w:r>
    </w:p>
    <w:p w:rsidR="00BF0B80" w:rsidRDefault="00BF0B80" w:rsidP="00BF0B8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42F" w:rsidRPr="004E29E5" w:rsidRDefault="00BF0B80" w:rsidP="004E29E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hvaljujemo se vam za izpolnjevanje vprašalnika in vam želimo veliko užitkov ob branju.</w:t>
      </w:r>
    </w:p>
    <w:sectPr w:rsidR="00EB142F" w:rsidRPr="004E2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3DA"/>
    <w:multiLevelType w:val="hybridMultilevel"/>
    <w:tmpl w:val="F8487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787"/>
    <w:multiLevelType w:val="hybridMultilevel"/>
    <w:tmpl w:val="92426FDA"/>
    <w:lvl w:ilvl="0" w:tplc="82EE73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540"/>
    <w:multiLevelType w:val="hybridMultilevel"/>
    <w:tmpl w:val="D750C3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7539"/>
    <w:multiLevelType w:val="hybridMultilevel"/>
    <w:tmpl w:val="2E40CE8A"/>
    <w:lvl w:ilvl="0" w:tplc="72663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25E1"/>
    <w:multiLevelType w:val="hybridMultilevel"/>
    <w:tmpl w:val="B60A2B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AAA"/>
    <w:multiLevelType w:val="hybridMultilevel"/>
    <w:tmpl w:val="42DEB7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473"/>
    <w:multiLevelType w:val="hybridMultilevel"/>
    <w:tmpl w:val="9530B5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54A25"/>
    <w:multiLevelType w:val="hybridMultilevel"/>
    <w:tmpl w:val="79EE29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C250D"/>
    <w:multiLevelType w:val="hybridMultilevel"/>
    <w:tmpl w:val="A75E47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1883"/>
    <w:multiLevelType w:val="hybridMultilevel"/>
    <w:tmpl w:val="4A841F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A3724"/>
    <w:multiLevelType w:val="hybridMultilevel"/>
    <w:tmpl w:val="5A24A5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54E0"/>
    <w:multiLevelType w:val="hybridMultilevel"/>
    <w:tmpl w:val="10C4A0AE"/>
    <w:lvl w:ilvl="0" w:tplc="DA34BB90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1353"/>
    <w:multiLevelType w:val="hybridMultilevel"/>
    <w:tmpl w:val="E0B4D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94"/>
    <w:multiLevelType w:val="hybridMultilevel"/>
    <w:tmpl w:val="3842A8A0"/>
    <w:lvl w:ilvl="0" w:tplc="370A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7F1EE3"/>
    <w:multiLevelType w:val="hybridMultilevel"/>
    <w:tmpl w:val="EEACF1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7995"/>
    <w:multiLevelType w:val="hybridMultilevel"/>
    <w:tmpl w:val="61DA8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2F"/>
    <w:rsid w:val="001D387D"/>
    <w:rsid w:val="0021569C"/>
    <w:rsid w:val="0039132C"/>
    <w:rsid w:val="003A2733"/>
    <w:rsid w:val="003A7DA1"/>
    <w:rsid w:val="004A06E4"/>
    <w:rsid w:val="004E29E5"/>
    <w:rsid w:val="004E5CE7"/>
    <w:rsid w:val="005000B9"/>
    <w:rsid w:val="005C2512"/>
    <w:rsid w:val="005D366A"/>
    <w:rsid w:val="005E4199"/>
    <w:rsid w:val="005F4EE4"/>
    <w:rsid w:val="00685DA4"/>
    <w:rsid w:val="007A3DE7"/>
    <w:rsid w:val="007B49B2"/>
    <w:rsid w:val="008C0F90"/>
    <w:rsid w:val="00BF0B80"/>
    <w:rsid w:val="00CF7813"/>
    <w:rsid w:val="00EB142F"/>
    <w:rsid w:val="00F04DA2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81438-5965-49D8-A685-3B58C8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2B3B4-0343-4EE0-8052-D887402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Ruhitel</dc:creator>
  <cp:keywords/>
  <dc:description/>
  <cp:lastModifiedBy>Admin</cp:lastModifiedBy>
  <cp:revision>2</cp:revision>
  <dcterms:created xsi:type="dcterms:W3CDTF">2022-05-25T17:27:00Z</dcterms:created>
  <dcterms:modified xsi:type="dcterms:W3CDTF">2022-05-25T17:27:00Z</dcterms:modified>
</cp:coreProperties>
</file>